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FC1AC3" w:rsidR="00C61DEE" w:rsidRPr="00C61DEE" w:rsidRDefault="006473F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9, 2023 - November 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6CF93F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CD0C94F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DCF873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4E60F9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96D314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C4FD42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5C40CB2F" w14:textId="40EF8E7D" w:rsidR="00C61DEE" w:rsidRDefault="006473F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24B588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DC384A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EF62F4A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7B2D0B7C" w14:textId="4223B348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B6F988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3F87434" w:rsidR="00C61DEE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96D9E2" w:rsidR="00500DEF" w:rsidRPr="00500DEF" w:rsidRDefault="006473F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73F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473F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